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53" w:rsidRPr="00107419" w:rsidRDefault="00107419" w:rsidP="0038480F">
      <w:pPr>
        <w:rPr>
          <w:lang w:val="pl-PL"/>
        </w:rPr>
      </w:pPr>
      <w:r>
        <w:rPr>
          <w:lang w:val="pl-PL"/>
        </w:rPr>
        <w:t>Formularz zapisów na zajęcia języka ojczystego (MAI)</w:t>
      </w:r>
    </w:p>
    <w:p w:rsidR="00F57747" w:rsidRPr="00107419" w:rsidRDefault="00F57747" w:rsidP="0038480F">
      <w:pPr>
        <w:rPr>
          <w:lang w:val="pl-PL"/>
        </w:rPr>
      </w:pPr>
    </w:p>
    <w:p w:rsidR="00F57747" w:rsidRDefault="00F57747" w:rsidP="0038480F">
      <w:pPr>
        <w:rPr>
          <w:noProof/>
          <w:lang w:eastAsia="fi-FI"/>
        </w:rPr>
      </w:pPr>
      <w:r>
        <w:rPr>
          <w:noProof/>
          <w:lang w:eastAsia="fi-FI"/>
        </w:rPr>
        <w:drawing>
          <wp:inline distT="0" distB="0" distL="0" distR="0" wp14:anchorId="33D0A97E" wp14:editId="67030E7A">
            <wp:extent cx="6480175" cy="151130"/>
            <wp:effectExtent l="0" t="0" r="0" b="127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95638</wp:posOffset>
                </wp:positionH>
                <wp:positionV relativeFrom="paragraph">
                  <wp:posOffset>212171</wp:posOffset>
                </wp:positionV>
                <wp:extent cx="45719" cy="203847"/>
                <wp:effectExtent l="19050" t="19050" r="31115" b="24765"/>
                <wp:wrapNone/>
                <wp:docPr id="2" name="Ylänuo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384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2F529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Ylänuoli 2" o:spid="_x0000_s1026" type="#_x0000_t68" style="position:absolute;margin-left:243.75pt;margin-top:16.7pt;width:3.6pt;height:16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" adj="2422" fillcolor="#4f81bd [3204]" strokecolor="#243f60 [1604]" strokeweight="2pt"/>
            </w:pict>
          </mc:Fallback>
        </mc:AlternateContent>
      </w:r>
    </w:p>
    <w:p w:rsidR="00F57747" w:rsidRDefault="00F57747" w:rsidP="0038480F">
      <w:pPr>
        <w:rPr>
          <w:noProof/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80703</wp:posOffset>
                </wp:positionH>
                <wp:positionV relativeFrom="paragraph">
                  <wp:posOffset>45692</wp:posOffset>
                </wp:positionV>
                <wp:extent cx="45719" cy="186374"/>
                <wp:effectExtent l="19050" t="19050" r="31115" b="23495"/>
                <wp:wrapNone/>
                <wp:docPr id="4" name="Ylänuol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637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2970F" id="Ylänuoli 4" o:spid="_x0000_s1026" type="#_x0000_t68" style="position:absolute;margin-left:407.95pt;margin-top:3.6pt;width:3.6pt;height:1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" adj="2649" fillcolor="#4f81bd [3204]" strokecolor="#243f60 [1604]" strokeweight="2pt"/>
            </w:pict>
          </mc:Fallback>
        </mc:AlternateContent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</w:p>
    <w:p w:rsidR="00F57747" w:rsidRDefault="00F57747" w:rsidP="00F57747">
      <w:pPr>
        <w:ind w:left="2608"/>
        <w:rPr>
          <w:noProof/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93942</wp:posOffset>
                </wp:positionH>
                <wp:positionV relativeFrom="paragraph">
                  <wp:posOffset>137085</wp:posOffset>
                </wp:positionV>
                <wp:extent cx="2131489" cy="502703"/>
                <wp:effectExtent l="0" t="0" r="21590" b="12065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489" cy="502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747" w:rsidRPr="00107419" w:rsidRDefault="00F57747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107419">
                              <w:rPr>
                                <w:sz w:val="18"/>
                                <w:szCs w:val="18"/>
                                <w:lang w:val="pl-PL"/>
                              </w:rPr>
                              <w:t>J</w:t>
                            </w:r>
                            <w:r w:rsidR="00107419" w:rsidRPr="00107419">
                              <w:rPr>
                                <w:sz w:val="18"/>
                                <w:szCs w:val="18"/>
                                <w:lang w:val="pl-PL"/>
                              </w:rPr>
                              <w:t>eśli zakładki</w:t>
                            </w:r>
                            <w:r w:rsidRPr="00107419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Hakemukset ja päätökset </w:t>
                            </w:r>
                            <w:r w:rsidR="00107419" w:rsidRPr="00107419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nie widać, można ją znaleźć klikając </w:t>
                            </w:r>
                            <w:r w:rsidR="00107419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wielokropek </w:t>
                            </w:r>
                            <w:r w:rsidRPr="00107419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left:0;text-align:left;margin-left:338.1pt;margin-top:10.8pt;width:167.85pt;height:3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" fillcolor="white [3201]" strokeweight=".5pt">
                <v:textbox>
                  <w:txbxContent>
                    <w:p w:rsidR="00F57747" w:rsidRPr="00107419" w:rsidRDefault="00F57747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107419">
                        <w:rPr>
                          <w:sz w:val="18"/>
                          <w:szCs w:val="18"/>
                          <w:lang w:val="pl-PL"/>
                        </w:rPr>
                        <w:t>J</w:t>
                      </w:r>
                      <w:r w:rsidR="00107419" w:rsidRPr="00107419">
                        <w:rPr>
                          <w:sz w:val="18"/>
                          <w:szCs w:val="18"/>
                          <w:lang w:val="pl-PL"/>
                        </w:rPr>
                        <w:t>eśli zakładki</w:t>
                      </w:r>
                      <w:r w:rsidRPr="00107419">
                        <w:rPr>
                          <w:sz w:val="18"/>
                          <w:szCs w:val="18"/>
                          <w:lang w:val="pl-PL"/>
                        </w:rPr>
                        <w:t xml:space="preserve"> Hakemukset ja päätökset </w:t>
                      </w:r>
                      <w:r w:rsidR="00107419" w:rsidRPr="00107419">
                        <w:rPr>
                          <w:sz w:val="18"/>
                          <w:szCs w:val="18"/>
                          <w:lang w:val="pl-PL"/>
                        </w:rPr>
                        <w:t xml:space="preserve">nie widać, można ją znaleźć klikając </w:t>
                      </w:r>
                      <w:r w:rsidR="00107419">
                        <w:rPr>
                          <w:sz w:val="18"/>
                          <w:szCs w:val="18"/>
                          <w:lang w:val="pl-PL"/>
                        </w:rPr>
                        <w:t xml:space="preserve">wielokropek </w:t>
                      </w:r>
                      <w:r w:rsidRPr="00107419">
                        <w:rPr>
                          <w:sz w:val="18"/>
                          <w:szCs w:val="18"/>
                          <w:lang w:val="pl-PL"/>
                        </w:rPr>
                        <w:t xml:space="preserve">…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</w:p>
    <w:p w:rsidR="00F57747" w:rsidRDefault="00F57747" w:rsidP="0038480F">
      <w:pPr>
        <w:rPr>
          <w:noProof/>
          <w:lang w:eastAsia="fi-FI"/>
        </w:rPr>
      </w:pPr>
    </w:p>
    <w:p w:rsidR="00F57747" w:rsidRDefault="00F57747" w:rsidP="0038480F"/>
    <w:p w:rsidR="00F57747" w:rsidRDefault="00F57747" w:rsidP="0038480F"/>
    <w:p w:rsidR="00F57747" w:rsidRDefault="00107419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A760E4" wp14:editId="283CE45F">
                <wp:simplePos x="0" y="0"/>
                <wp:positionH relativeFrom="column">
                  <wp:posOffset>2027444</wp:posOffset>
                </wp:positionH>
                <wp:positionV relativeFrom="paragraph">
                  <wp:posOffset>430533</wp:posOffset>
                </wp:positionV>
                <wp:extent cx="1404102" cy="238351"/>
                <wp:effectExtent l="0" t="0" r="24765" b="28575"/>
                <wp:wrapNone/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102" cy="238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419" w:rsidRPr="00107419" w:rsidRDefault="00107419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Wypełnij nowy fomularz</w:t>
                            </w:r>
                            <w:r w:rsidRPr="00107419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60E4" id="Tekstiruutu 18" o:spid="_x0000_s1027" type="#_x0000_t202" style="position:absolute;margin-left:159.65pt;margin-top:33.9pt;width:110.5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" fillcolor="white [3201]" strokeweight=".5pt">
                <v:textbox>
                  <w:txbxContent>
                    <w:p w:rsidR="00107419" w:rsidRPr="00107419" w:rsidRDefault="00107419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>Wypełnij nowy fomularz</w:t>
                      </w:r>
                      <w:r w:rsidRPr="00107419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774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23150</wp:posOffset>
                </wp:positionH>
                <wp:positionV relativeFrom="paragraph">
                  <wp:posOffset>516829</wp:posOffset>
                </wp:positionV>
                <wp:extent cx="646487" cy="46593"/>
                <wp:effectExtent l="0" t="0" r="20320" b="10795"/>
                <wp:wrapNone/>
                <wp:docPr id="6" name="Nuoli vasemmal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87" cy="4659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97D09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Nuoli vasemmalle 6" o:spid="_x0000_s1026" type="#_x0000_t66" style="position:absolute;margin-left:104.2pt;margin-top:40.7pt;width:50.9pt;height:3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" adj="778" fillcolor="#4f81bd [3204]" strokecolor="#243f60 [1604]" strokeweight="2pt"/>
            </w:pict>
          </mc:Fallback>
        </mc:AlternateContent>
      </w:r>
      <w:r w:rsidR="00F57747">
        <w:rPr>
          <w:noProof/>
          <w:lang w:eastAsia="fi-FI"/>
        </w:rPr>
        <w:drawing>
          <wp:inline distT="0" distB="0" distL="0" distR="0" wp14:anchorId="7A106971" wp14:editId="62AA17C6">
            <wp:extent cx="1368688" cy="617331"/>
            <wp:effectExtent l="0" t="0" r="3175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4608" cy="65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47" w:rsidRDefault="00F57747" w:rsidP="0038480F"/>
    <w:p w:rsidR="00F57747" w:rsidRDefault="00F57747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5346</wp:posOffset>
                </wp:positionH>
                <wp:positionV relativeFrom="paragraph">
                  <wp:posOffset>499138</wp:posOffset>
                </wp:positionV>
                <wp:extent cx="809565" cy="45719"/>
                <wp:effectExtent l="0" t="0" r="10160" b="12065"/>
                <wp:wrapNone/>
                <wp:docPr id="8" name="Nuoli vasemmal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56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20B07" id="Nuoli vasemmalle 8" o:spid="_x0000_s1026" type="#_x0000_t66" style="position:absolute;margin-left:74.45pt;margin-top:39.3pt;width:63.7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" adj="610" fillcolor="#4f81bd [3204]" strokecolor="#243f60 [1604]" strokeweight="2pt"/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70E27779" wp14:editId="3B0E591E">
            <wp:extent cx="1374512" cy="1055840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4800" cy="110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47" w:rsidRDefault="00107419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89DCA0" wp14:editId="64E1A06B">
                <wp:simplePos x="0" y="0"/>
                <wp:positionH relativeFrom="column">
                  <wp:posOffset>3877677</wp:posOffset>
                </wp:positionH>
                <wp:positionV relativeFrom="paragraph">
                  <wp:posOffset>1284051</wp:posOffset>
                </wp:positionV>
                <wp:extent cx="1330430" cy="238351"/>
                <wp:effectExtent l="0" t="0" r="22225" b="28575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430" cy="238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419" w:rsidRPr="00107419" w:rsidRDefault="00107419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Tutaj wybieramy język</w:t>
                            </w:r>
                            <w:r w:rsidRPr="00107419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DCA0" id="Tekstiruutu 14" o:spid="_x0000_s1028" type="#_x0000_t202" style="position:absolute;margin-left:305.35pt;margin-top:101.1pt;width:104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" fillcolor="white [3201]" strokeweight=".5pt">
                <v:textbox>
                  <w:txbxContent>
                    <w:p w:rsidR="00107419" w:rsidRPr="00107419" w:rsidRDefault="00107419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>Tutaj wybieramy język</w:t>
                      </w:r>
                      <w:r w:rsidRPr="00107419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FF0897" wp14:editId="18F98CCF">
                <wp:simplePos x="0" y="0"/>
                <wp:positionH relativeFrom="column">
                  <wp:posOffset>3173706</wp:posOffset>
                </wp:positionH>
                <wp:positionV relativeFrom="paragraph">
                  <wp:posOffset>1391529</wp:posOffset>
                </wp:positionV>
                <wp:extent cx="646487" cy="46593"/>
                <wp:effectExtent l="0" t="0" r="20320" b="10795"/>
                <wp:wrapNone/>
                <wp:docPr id="13" name="Nuoli vasemmal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87" cy="4659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B1C13" id="Nuoli vasemmalle 13" o:spid="_x0000_s1026" type="#_x0000_t66" style="position:absolute;margin-left:249.9pt;margin-top:109.55pt;width:50.9pt;height:3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" adj="778" fillcolor="#4f81bd [3204]" strokecolor="#243f60 [1604]" strokeweight="2pt"/>
            </w:pict>
          </mc:Fallback>
        </mc:AlternateContent>
      </w:r>
      <w:r w:rsidR="00F57747">
        <w:rPr>
          <w:noProof/>
          <w:lang w:eastAsia="fi-FI"/>
        </w:rPr>
        <w:drawing>
          <wp:inline distT="0" distB="0" distL="0" distR="0" wp14:anchorId="37FD7569" wp14:editId="1C07A1EA">
            <wp:extent cx="4350681" cy="2783072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980" cy="279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47" w:rsidRDefault="00107419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19D0AE" wp14:editId="09677423">
                <wp:simplePos x="0" y="0"/>
                <wp:positionH relativeFrom="page">
                  <wp:posOffset>2022851</wp:posOffset>
                </wp:positionH>
                <wp:positionV relativeFrom="paragraph">
                  <wp:posOffset>1516958</wp:posOffset>
                </wp:positionV>
                <wp:extent cx="1464773" cy="385694"/>
                <wp:effectExtent l="0" t="0" r="21590" b="14605"/>
                <wp:wrapNone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773" cy="385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419" w:rsidRPr="00107419" w:rsidRDefault="00107419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Podpis osoby wypełniającej formula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D0AE" id="Tekstiruutu 16" o:spid="_x0000_s1029" type="#_x0000_t202" style="position:absolute;margin-left:159.3pt;margin-top:119.45pt;width:115.35pt;height:30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" fillcolor="white [3201]" strokeweight=".5pt">
                <v:textbox>
                  <w:txbxContent>
                    <w:p w:rsidR="00107419" w:rsidRPr="00107419" w:rsidRDefault="00107419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>Podpis osoby wypełniającej formular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B10F4F" wp14:editId="13A5081E">
                <wp:simplePos x="0" y="0"/>
                <wp:positionH relativeFrom="column">
                  <wp:posOffset>668361</wp:posOffset>
                </wp:positionH>
                <wp:positionV relativeFrom="paragraph">
                  <wp:posOffset>1464945</wp:posOffset>
                </wp:positionV>
                <wp:extent cx="646487" cy="46593"/>
                <wp:effectExtent l="0" t="171450" r="0" b="182245"/>
                <wp:wrapNone/>
                <wp:docPr id="15" name="Nuoli vasemmal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8733">
                          <a:off x="0" y="0"/>
                          <a:ext cx="646487" cy="4659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7ADAA" id="Nuoli vasemmalle 15" o:spid="_x0000_s1026" type="#_x0000_t66" style="position:absolute;margin-left:52.65pt;margin-top:115.35pt;width:50.9pt;height:3.65pt;rotation:2008387fd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" adj="778" fillcolor="#4f81bd [3204]" strokecolor="#243f60 [1604]" strokeweight="2pt"/>
            </w:pict>
          </mc:Fallback>
        </mc:AlternateContent>
      </w:r>
      <w:r w:rsidR="00F5774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68501</wp:posOffset>
                </wp:positionH>
                <wp:positionV relativeFrom="paragraph">
                  <wp:posOffset>1638943</wp:posOffset>
                </wp:positionV>
                <wp:extent cx="45719" cy="331980"/>
                <wp:effectExtent l="19050" t="19050" r="31115" b="11430"/>
                <wp:wrapNone/>
                <wp:docPr id="11" name="Ylänuol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19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450C0" id="Ylänuoli 11" o:spid="_x0000_s1026" type="#_x0000_t68" style="position:absolute;margin-left:265.25pt;margin-top:129.05pt;width:3.6pt;height:2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" adj="1487" fillcolor="#4f81bd [3204]" strokecolor="#243f60 [1604]" strokeweight="2pt"/>
            </w:pict>
          </mc:Fallback>
        </mc:AlternateContent>
      </w:r>
      <w:r w:rsidR="00F57747">
        <w:rPr>
          <w:noProof/>
          <w:lang w:eastAsia="fi-FI"/>
        </w:rPr>
        <w:drawing>
          <wp:inline distT="0" distB="0" distL="0" distR="0" wp14:anchorId="7C3CF8BC" wp14:editId="472B27AD">
            <wp:extent cx="4339525" cy="1630777"/>
            <wp:effectExtent l="0" t="0" r="4445" b="762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6149" cy="16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47" w:rsidRDefault="00F57747" w:rsidP="0038480F"/>
    <w:p w:rsidR="00F57747" w:rsidRDefault="00F57747" w:rsidP="0038480F"/>
    <w:p w:rsidR="00F57747" w:rsidRDefault="00F57747" w:rsidP="0038480F">
      <w:r>
        <w:tab/>
      </w:r>
      <w:r>
        <w:tab/>
      </w:r>
      <w:r>
        <w:tab/>
        <w:t xml:space="preserve">               </w:t>
      </w:r>
      <w:r w:rsidR="00107419">
        <w:t>Zapisz</w:t>
      </w:r>
    </w:p>
    <w:p w:rsidR="00F57747" w:rsidRPr="0038480F" w:rsidRDefault="00107419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BF4297" wp14:editId="0B6A7DC4">
                <wp:simplePos x="0" y="0"/>
                <wp:positionH relativeFrom="page">
                  <wp:posOffset>2859592</wp:posOffset>
                </wp:positionH>
                <wp:positionV relativeFrom="paragraph">
                  <wp:posOffset>575590</wp:posOffset>
                </wp:positionV>
                <wp:extent cx="1464773" cy="385694"/>
                <wp:effectExtent l="0" t="0" r="21590" b="14605"/>
                <wp:wrapNone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773" cy="385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419" w:rsidRPr="00107419" w:rsidRDefault="00107419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Informacja, że formularz został przyjęty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F4297" id="Tekstiruutu 17" o:spid="_x0000_s1030" type="#_x0000_t202" style="position:absolute;margin-left:225.15pt;margin-top:45.3pt;width:115.35pt;height:30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" fillcolor="white [3201]" strokeweight=".5pt">
                <v:textbox>
                  <w:txbxContent>
                    <w:p w:rsidR="00107419" w:rsidRPr="00107419" w:rsidRDefault="00107419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>Informacja, że formularz został przyjęty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84EC5">
        <w:rPr>
          <w:noProof/>
          <w:lang w:eastAsia="fi-FI"/>
        </w:rPr>
        <w:drawing>
          <wp:inline distT="0" distB="0" distL="0" distR="0" wp14:anchorId="74FE6774" wp14:editId="03ED22D1">
            <wp:extent cx="2044296" cy="1434594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917" cy="145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7747" w:rsidRPr="0038480F" w:rsidSect="000A0D8E">
      <w:headerReference w:type="even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B19" w:rsidRDefault="007A2B19" w:rsidP="00D45142">
      <w:r>
        <w:separator/>
      </w:r>
    </w:p>
  </w:endnote>
  <w:endnote w:type="continuationSeparator" w:id="0">
    <w:p w:rsidR="007A2B19" w:rsidRDefault="007A2B19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B19" w:rsidRDefault="007A2B19" w:rsidP="00D45142">
      <w:r>
        <w:separator/>
      </w:r>
    </w:p>
  </w:footnote>
  <w:footnote w:type="continuationSeparator" w:id="0">
    <w:p w:rsidR="007A2B19" w:rsidRDefault="007A2B19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747"/>
    <w:rsid w:val="00010C1D"/>
    <w:rsid w:val="00024DD7"/>
    <w:rsid w:val="000634FB"/>
    <w:rsid w:val="000A01C5"/>
    <w:rsid w:val="000A0D8E"/>
    <w:rsid w:val="00107419"/>
    <w:rsid w:val="001E4029"/>
    <w:rsid w:val="001F2B8E"/>
    <w:rsid w:val="00221647"/>
    <w:rsid w:val="002C1CFF"/>
    <w:rsid w:val="002F6053"/>
    <w:rsid w:val="00377D27"/>
    <w:rsid w:val="0038480F"/>
    <w:rsid w:val="003B1AEE"/>
    <w:rsid w:val="003B1D5D"/>
    <w:rsid w:val="00402038"/>
    <w:rsid w:val="0045789B"/>
    <w:rsid w:val="004E3C33"/>
    <w:rsid w:val="00563847"/>
    <w:rsid w:val="005A1AB9"/>
    <w:rsid w:val="005E0D42"/>
    <w:rsid w:val="00606488"/>
    <w:rsid w:val="00654E35"/>
    <w:rsid w:val="006E38D5"/>
    <w:rsid w:val="00751238"/>
    <w:rsid w:val="00760019"/>
    <w:rsid w:val="00784EC5"/>
    <w:rsid w:val="007A2B19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57747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AFA10"/>
  <w15:chartTrackingRefBased/>
  <w15:docId w15:val="{A5406342-E887-40D0-8336-7EA12EB7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A4F1-D2CA-4C3B-944D-A0B0C48A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ro Maarit</dc:creator>
  <cp:keywords/>
  <dc:description/>
  <cp:lastModifiedBy>Anna Mrowicka</cp:lastModifiedBy>
  <cp:revision>2</cp:revision>
  <cp:lastPrinted>2019-03-19T08:26:00Z</cp:lastPrinted>
  <dcterms:created xsi:type="dcterms:W3CDTF">2020-08-26T09:40:00Z</dcterms:created>
  <dcterms:modified xsi:type="dcterms:W3CDTF">2020-08-26T09:40:00Z</dcterms:modified>
</cp:coreProperties>
</file>